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m. Stoczek Łukows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LUBLINIE IV</w:t>
      </w:r>
    </w:p>
    <w:p w:rsidR="00C400F7" w:rsidRDefault="00A9654E" w:rsidP="00A9654E">
      <w:pPr>
        <w:jc w:val="center"/>
        <w:rPr>
          <w:sz w:val="24"/>
          <w:szCs w:val="24"/>
        </w:rPr>
      </w:pPr>
      <w:r w:rsidRPr="00C773FE">
        <w:rPr>
          <w:b/>
          <w:sz w:val="32"/>
          <w:szCs w:val="32"/>
        </w:rPr>
        <w:t xml:space="preserve">z dnia </w:t>
      </w:r>
      <w:r>
        <w:rPr>
          <w:b/>
          <w:sz w:val="32"/>
          <w:szCs w:val="32"/>
        </w:rPr>
        <w:t>30 sierp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Lublinie IV</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cjowa, Armii Krajowej, Dębowa, Dworcowa, Gen. Sikorskiego, Głogowa, Jesionowa, Józefa Piłsudskiego, Kanałowa, Kasztanowa, Kościelna, Klonowa, Konopiankowa, Krótka, Letnia, Leśna, Lipowa, Modrzewiowa, Na Skarpie, Nowoprojektowana, Ostoi, Ośrednia, Partyzantów, Plac T. Kościuszki, PCK, Piaski, Południowa, Stodolna, Szkolna, Świerkowa, Wiatraczna, Wiejska, Wilcza Wola, Wiśniowa, Wojska Polskiego, Wyzwolenia, Za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asta, pl. T. Kościuszki 1, 21-450 Stoczek Łukow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Mickiewicza, Aleksandra Świętochowskiego, Benedykta Tynelskiego, Cicha, 14 - go Lutego, Gen. Dwernickiego, Henryka Sienkiewicza, Juliusza Słowackiego, Ks. Stanisława Brzóski, Kolejowa, 1 Maja, Plac Wielgoska Stanisława, Polna, Poprzeczna, Przechodnia, Stefana Żeromskiego, Targowa, Wincentego Witosa,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Oświatowy w Stoczku Łukowskim, Plac Wielgoska Stanisława 5, 21-450 Stoczek Łukow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Lublinie IV</w:t>
      </w:r>
      <w:r w:rsidRPr="0086039A">
        <w:rPr>
          <w:b/>
          <w:sz w:val="30"/>
          <w:szCs w:val="30"/>
        </w:rPr>
        <w:t xml:space="preserve"> najpóźniej </w:t>
      </w:r>
      <w:r w:rsidR="00281250" w:rsidRPr="0086039A">
        <w:rPr>
          <w:b/>
          <w:sz w:val="30"/>
          <w:szCs w:val="30"/>
        </w:rPr>
        <w:t xml:space="preserve">do dnia </w:t>
      </w:r>
      <w:r w:rsidR="00A9654E">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lastRenderedPageBreak/>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Stoczek Łukows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Lublinie IV</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Krzysztof Marek Niezgod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1E6D"/>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B49-C973-4A51-80C9-744183B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30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Maria Pasik</cp:lastModifiedBy>
  <cp:revision>2</cp:revision>
  <cp:lastPrinted>2016-11-15T08:29:00Z</cp:lastPrinted>
  <dcterms:created xsi:type="dcterms:W3CDTF">2019-08-30T09:34:00Z</dcterms:created>
  <dcterms:modified xsi:type="dcterms:W3CDTF">2019-08-30T09:34:00Z</dcterms:modified>
</cp:coreProperties>
</file>